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0A4B77EE"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F975AB" w:rsidRPr="006117CC">
        <w:rPr>
          <w:rFonts w:ascii="Avenir Next LT Pro Light" w:hAnsi="Avenir Next LT Pro Light"/>
          <w:sz w:val="44"/>
        </w:rPr>
        <w:t>Power 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6D346767"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permStart w:id="377033842" w:edGrp="everyone"/>
      <w:r w:rsidR="00300514">
        <w:rPr>
          <w:rFonts w:ascii="Avenir Next LT Pro Light" w:hAnsi="Avenir Next LT Pro Light"/>
        </w:rPr>
        <w:t>April 22, 2022</w:t>
      </w:r>
      <w:permEnd w:id="377033842"/>
    </w:p>
    <w:p w14:paraId="07263AE5" w14:textId="295428EF"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permStart w:id="248996760" w:edGrp="everyone"/>
      <w:r w:rsidR="00300514">
        <w:rPr>
          <w:rFonts w:ascii="Avenir Next LT Pro Light" w:hAnsi="Avenir Next LT Pro Light"/>
        </w:rPr>
        <w:t xml:space="preserve">Andy </w:t>
      </w:r>
      <w:proofErr w:type="spellStart"/>
      <w:r w:rsidR="00300514">
        <w:rPr>
          <w:rFonts w:ascii="Avenir Next LT Pro Light" w:hAnsi="Avenir Next LT Pro Light"/>
        </w:rPr>
        <w:t>Stoffels</w:t>
      </w:r>
      <w:permEnd w:id="248996760"/>
      <w:proofErr w:type="spellEnd"/>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65205535" w:rsidR="001B7E3F" w:rsidRPr="006117CC" w:rsidRDefault="00C64EA6" w:rsidP="000F2F25">
            <w:pPr>
              <w:pStyle w:val="ItemName"/>
              <w:rPr>
                <w:rFonts w:ascii="Avenir Next LT Pro Light" w:hAnsi="Avenir Next LT Pro Light"/>
              </w:rPr>
            </w:pPr>
            <w:permStart w:id="86537987" w:edGrp="everyone" w:colFirst="0" w:colLast="0"/>
            <w:r>
              <w:rPr>
                <w:rFonts w:ascii="Avenir Next LT Pro Light" w:hAnsi="Avenir Next LT Pro Light"/>
              </w:rPr>
              <w:t>3</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3CD78D5C" w:rsidR="001B7E3F" w:rsidRPr="006117CC" w:rsidRDefault="00C64EA6"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3</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0116817E" w:rsidR="001B7E3F" w:rsidRPr="006117CC" w:rsidRDefault="00C64EA6"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3</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D7328F7" w:rsidR="001B7E3F" w:rsidRPr="006117CC" w:rsidRDefault="00C64EA6"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4</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wskGBWLkhhC6EzujEvnRW3XaYP1LW4eVno5KpUpjdUCIU5zNmdDHOfEXP6P9hA8FVxscvL3p9XanXGJb4h+qA==" w:salt="cf/OwGlu4M1Ev2rOORADJg=="/>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0514"/>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4EA6"/>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84</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12T14:38:00Z</dcterms:created>
  <dcterms:modified xsi:type="dcterms:W3CDTF">2022-04-12T14:38:00Z</dcterms:modified>
</cp:coreProperties>
</file>